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ED" w:rsidRPr="007E2787" w:rsidRDefault="00D0418C" w:rsidP="00B078F7">
      <w:pPr>
        <w:tabs>
          <w:tab w:val="center" w:pos="4536"/>
          <w:tab w:val="left" w:pos="6286"/>
        </w:tabs>
        <w:spacing w:after="120"/>
        <w:rPr>
          <w:rFonts w:ascii="Arial" w:hAnsi="Arial" w:cs="Arial"/>
          <w:b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</w:rPr>
        <w:tab/>
      </w:r>
      <w:r w:rsidR="007E2787" w:rsidRPr="007E2787">
        <w:rPr>
          <w:rFonts w:ascii="Arial" w:hAnsi="Arial" w:cs="Arial"/>
          <w:b/>
          <w:szCs w:val="22"/>
        </w:rPr>
        <w:t>Seznam poddodavatelů</w:t>
      </w:r>
    </w:p>
    <w:p w:rsidR="002638ED" w:rsidRDefault="002638ED" w:rsidP="002638ED">
      <w:pPr>
        <w:spacing w:after="120"/>
        <w:jc w:val="both"/>
        <w:rPr>
          <w:rFonts w:ascii="Arial" w:hAnsi="Arial" w:cs="Arial"/>
          <w:sz w:val="20"/>
          <w:szCs w:val="22"/>
        </w:rPr>
      </w:pPr>
    </w:p>
    <w:p w:rsidR="0060511D" w:rsidRPr="00631ADD" w:rsidRDefault="0060511D" w:rsidP="002638ED">
      <w:pPr>
        <w:spacing w:after="120"/>
        <w:jc w:val="both"/>
        <w:rPr>
          <w:rFonts w:ascii="Arial" w:hAnsi="Arial" w:cs="Arial"/>
          <w:b/>
          <w:color w:val="FF0000"/>
          <w:sz w:val="20"/>
          <w:szCs w:val="22"/>
        </w:rPr>
      </w:pPr>
      <w:r w:rsidRPr="00631ADD">
        <w:rPr>
          <w:rFonts w:ascii="Arial" w:hAnsi="Arial" w:cs="Arial"/>
          <w:b/>
          <w:color w:val="FF0000"/>
          <w:sz w:val="20"/>
          <w:szCs w:val="22"/>
          <w:highlight w:val="yellow"/>
        </w:rPr>
        <w:t>Varianta 1:</w:t>
      </w:r>
      <w:r w:rsidRPr="00631ADD">
        <w:rPr>
          <w:rStyle w:val="Znakapoznpodarou"/>
          <w:rFonts w:ascii="Arial" w:hAnsi="Arial" w:cs="Arial"/>
          <w:b/>
          <w:color w:val="FF0000"/>
          <w:sz w:val="20"/>
          <w:szCs w:val="22"/>
          <w:highlight w:val="yellow"/>
        </w:rPr>
        <w:footnoteReference w:id="1"/>
      </w:r>
    </w:p>
    <w:p w:rsidR="002638ED" w:rsidRPr="007E2787" w:rsidRDefault="00D0418C" w:rsidP="000E1076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Účastník zadávacího řízení</w:t>
      </w:r>
      <w:r w:rsidR="002638ED" w:rsidRPr="007E2787">
        <w:rPr>
          <w:rFonts w:ascii="Arial" w:eastAsiaTheme="minorHAnsi" w:hAnsi="Arial" w:cs="Arial"/>
          <w:sz w:val="20"/>
          <w:szCs w:val="22"/>
        </w:rPr>
        <w:t xml:space="preserve"> p</w:t>
      </w:r>
      <w:r w:rsidRPr="007E2787">
        <w:rPr>
          <w:rFonts w:ascii="Arial" w:eastAsiaTheme="minorHAnsi" w:hAnsi="Arial" w:cs="Arial"/>
          <w:sz w:val="20"/>
          <w:szCs w:val="22"/>
        </w:rPr>
        <w:t>ředkládá seznam poddodavatelů, kteří jsou účastníkovi zadávacího řízení známí</w:t>
      </w:r>
      <w:r w:rsidR="002B46C1" w:rsidRPr="007E2787">
        <w:rPr>
          <w:rFonts w:ascii="Arial" w:eastAsiaTheme="minorHAnsi" w:hAnsi="Arial" w:cs="Arial"/>
          <w:sz w:val="20"/>
          <w:szCs w:val="22"/>
        </w:rPr>
        <w:t>,</w:t>
      </w:r>
      <w:r w:rsidRPr="007E2787">
        <w:rPr>
          <w:rFonts w:ascii="Arial" w:eastAsiaTheme="minorHAnsi" w:hAnsi="Arial" w:cs="Arial"/>
          <w:sz w:val="20"/>
          <w:szCs w:val="22"/>
        </w:rPr>
        <w:t xml:space="preserve"> a uvádí zde ty části veřejné zakázky, které bu</w:t>
      </w:r>
      <w:r w:rsidR="00B078F7">
        <w:rPr>
          <w:rFonts w:ascii="Arial" w:eastAsiaTheme="minorHAnsi" w:hAnsi="Arial" w:cs="Arial"/>
          <w:sz w:val="20"/>
          <w:szCs w:val="22"/>
        </w:rPr>
        <w:t>de každý z poddodavatelů plni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1"/>
        <w:gridCol w:w="2895"/>
      </w:tblGrid>
      <w:tr w:rsidR="002638ED" w:rsidRPr="007E2787" w:rsidTr="00C947CB">
        <w:trPr>
          <w:trHeight w:val="70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8ED" w:rsidRPr="007E2787" w:rsidRDefault="002638ED" w:rsidP="000E10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 xml:space="preserve">Identifikační údaje </w:t>
            </w:r>
            <w:r w:rsidR="00F9105B" w:rsidRPr="007E2787">
              <w:rPr>
                <w:rFonts w:ascii="Arial" w:hAnsi="Arial" w:cs="Arial"/>
                <w:b/>
                <w:sz w:val="20"/>
                <w:szCs w:val="22"/>
              </w:rPr>
              <w:t>poddodava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105B" w:rsidRPr="007E2787" w:rsidRDefault="002638ED" w:rsidP="000E10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 xml:space="preserve">Část plnění předmětu </w:t>
            </w:r>
          </w:p>
          <w:p w:rsidR="002638ED" w:rsidRPr="007E2787" w:rsidRDefault="002638ED" w:rsidP="000E10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>veřejné zakázk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8ED" w:rsidRPr="007E2787" w:rsidRDefault="002638ED" w:rsidP="000E107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>% finanční podíl</w:t>
            </w:r>
          </w:p>
        </w:tc>
      </w:tr>
      <w:tr w:rsidR="002638ED" w:rsidRPr="007E2787" w:rsidTr="00C947CB">
        <w:trPr>
          <w:trHeight w:val="45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:rsidTr="00C947CB">
        <w:trPr>
          <w:trHeight w:val="42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:rsidTr="00C947CB">
        <w:trPr>
          <w:trHeight w:val="41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:rsidTr="00C947CB">
        <w:trPr>
          <w:trHeight w:val="46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:rsidTr="00C947CB">
        <w:trPr>
          <w:trHeight w:val="426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:rsidTr="00C947CB">
        <w:trPr>
          <w:trHeight w:val="40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ED" w:rsidRPr="007E2787" w:rsidRDefault="002638ED" w:rsidP="000E107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E2787" w:rsidRDefault="007E2787" w:rsidP="000E1076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2B46C1" w:rsidRPr="00631ADD" w:rsidRDefault="0060511D" w:rsidP="000E1076">
      <w:pPr>
        <w:spacing w:after="120" w:line="276" w:lineRule="auto"/>
        <w:jc w:val="both"/>
        <w:rPr>
          <w:rFonts w:ascii="Arial" w:eastAsiaTheme="minorHAnsi" w:hAnsi="Arial" w:cs="Arial"/>
          <w:b/>
          <w:color w:val="FF0000"/>
          <w:sz w:val="20"/>
          <w:szCs w:val="22"/>
        </w:rPr>
      </w:pPr>
      <w:r w:rsidRPr="00631ADD">
        <w:rPr>
          <w:rFonts w:ascii="Arial" w:eastAsiaTheme="minorHAnsi" w:hAnsi="Arial" w:cs="Arial"/>
          <w:b/>
          <w:color w:val="FF0000"/>
          <w:sz w:val="20"/>
          <w:szCs w:val="22"/>
          <w:highlight w:val="yellow"/>
        </w:rPr>
        <w:t>Varianta 2:</w:t>
      </w:r>
      <w:r w:rsidR="00631ADD" w:rsidRPr="00631ADD">
        <w:rPr>
          <w:rStyle w:val="Znakapoznpodarou"/>
          <w:rFonts w:ascii="Arial" w:eastAsiaTheme="minorHAnsi" w:hAnsi="Arial" w:cs="Arial"/>
          <w:b/>
          <w:color w:val="FF0000"/>
          <w:sz w:val="20"/>
          <w:szCs w:val="22"/>
          <w:highlight w:val="yellow"/>
        </w:rPr>
        <w:t>1</w:t>
      </w:r>
    </w:p>
    <w:p w:rsidR="003E3C95" w:rsidRDefault="003E3C95" w:rsidP="000E1076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3E3C95">
        <w:rPr>
          <w:rFonts w:ascii="Arial" w:eastAsiaTheme="minorHAnsi" w:hAnsi="Arial" w:cs="Arial"/>
          <w:sz w:val="20"/>
          <w:szCs w:val="22"/>
        </w:rPr>
        <w:t>Účastník zadávacího řízení</w:t>
      </w:r>
      <w:r>
        <w:rPr>
          <w:rFonts w:ascii="Arial" w:eastAsiaTheme="minorHAnsi" w:hAnsi="Arial" w:cs="Arial"/>
          <w:sz w:val="20"/>
          <w:szCs w:val="22"/>
        </w:rPr>
        <w:t xml:space="preserve"> prohlašuje, že nemá v úmyslu plnit část veřejné zakázky prostřednictvím poddodavatelů.</w:t>
      </w:r>
    </w:p>
    <w:p w:rsidR="003E3C95" w:rsidRDefault="003E3C95" w:rsidP="000E1076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3E3C95" w:rsidRPr="007E2787" w:rsidRDefault="003E3C95" w:rsidP="000E1076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2638ED" w:rsidRPr="007E2787" w:rsidRDefault="002638ED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T</w:t>
      </w:r>
      <w:r w:rsidR="00D0418C" w:rsidRPr="007E2787">
        <w:rPr>
          <w:rFonts w:ascii="Arial" w:eastAsiaTheme="minorHAnsi" w:hAnsi="Arial" w:cs="Arial"/>
          <w:sz w:val="20"/>
          <w:szCs w:val="22"/>
        </w:rPr>
        <w:t>ento seznam</w:t>
      </w:r>
      <w:r w:rsidRPr="007E2787">
        <w:rPr>
          <w:rFonts w:ascii="Arial" w:eastAsiaTheme="minorHAnsi" w:hAnsi="Arial" w:cs="Arial"/>
          <w:sz w:val="20"/>
          <w:szCs w:val="22"/>
        </w:rPr>
        <w:t xml:space="preserve"> podepisuji jako (jméno, příjmení a funkce oprávněného zástupce </w:t>
      </w:r>
      <w:r w:rsidR="00D0418C" w:rsidRPr="007E2787">
        <w:rPr>
          <w:rFonts w:ascii="Arial" w:eastAsiaTheme="minorHAnsi" w:hAnsi="Arial" w:cs="Arial"/>
          <w:sz w:val="20"/>
          <w:szCs w:val="22"/>
        </w:rPr>
        <w:t>účastníka zadávacího řízení</w:t>
      </w:r>
      <w:r w:rsidRPr="007E2787">
        <w:rPr>
          <w:rFonts w:ascii="Arial" w:eastAsiaTheme="minorHAnsi" w:hAnsi="Arial" w:cs="Arial"/>
          <w:sz w:val="20"/>
          <w:szCs w:val="22"/>
        </w:rPr>
        <w:t>):</w:t>
      </w:r>
    </w:p>
    <w:p w:rsidR="002638ED" w:rsidRPr="007E2787" w:rsidRDefault="002638ED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2638ED" w:rsidRPr="007E2787" w:rsidRDefault="002638ED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……………………………………………………………………………………………………………</w:t>
      </w:r>
    </w:p>
    <w:p w:rsidR="002638ED" w:rsidRDefault="002638ED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CF39D1" w:rsidRPr="007E2787" w:rsidRDefault="00CF39D1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2638ED" w:rsidRPr="007E2787" w:rsidRDefault="002638ED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V …………………, dne …………………</w:t>
      </w:r>
    </w:p>
    <w:p w:rsidR="002638ED" w:rsidRDefault="002638ED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CF39D1" w:rsidRPr="007E2787" w:rsidRDefault="00CF39D1" w:rsidP="00CF39D1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:rsidR="002638ED" w:rsidRPr="007E2787" w:rsidRDefault="002638ED" w:rsidP="00CF39D1">
      <w:pPr>
        <w:spacing w:line="276" w:lineRule="auto"/>
        <w:jc w:val="both"/>
        <w:rPr>
          <w:rFonts w:ascii="Arial" w:hAnsi="Arial" w:cs="Arial"/>
          <w:sz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Podpis: ……………………………………</w:t>
      </w:r>
    </w:p>
    <w:p w:rsidR="007E2787" w:rsidRDefault="007E2787"/>
    <w:p w:rsidR="007E2787" w:rsidRPr="007E2787" w:rsidRDefault="007E2787" w:rsidP="007E2787"/>
    <w:p w:rsidR="007E2787" w:rsidRPr="007E2787" w:rsidRDefault="007E2787" w:rsidP="007E2787"/>
    <w:p w:rsidR="007E2787" w:rsidRDefault="007E2787" w:rsidP="007E2787"/>
    <w:p w:rsidR="00F27E02" w:rsidRPr="007E2787" w:rsidRDefault="007E2787" w:rsidP="007E2787">
      <w:pPr>
        <w:tabs>
          <w:tab w:val="left" w:pos="7740"/>
        </w:tabs>
      </w:pPr>
      <w:r>
        <w:tab/>
      </w:r>
    </w:p>
    <w:sectPr w:rsidR="00F27E02" w:rsidRPr="007E2787" w:rsidSect="005C5AD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00" w:rsidRDefault="006E2000" w:rsidP="002638ED">
      <w:r>
        <w:separator/>
      </w:r>
    </w:p>
  </w:endnote>
  <w:endnote w:type="continuationSeparator" w:id="0">
    <w:p w:rsidR="006E2000" w:rsidRDefault="006E2000" w:rsidP="002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30" w:rsidRDefault="00CA4B2A" w:rsidP="009471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3E30" w:rsidRDefault="006E2000" w:rsidP="0094710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449821039"/>
      <w:docPartObj>
        <w:docPartGallery w:val="Page Numbers (Bottom of Page)"/>
        <w:docPartUnique/>
      </w:docPartObj>
    </w:sdtPr>
    <w:sdtEndPr/>
    <w:sdtContent>
      <w:p w:rsidR="006F3E30" w:rsidRPr="00A44FED" w:rsidRDefault="00CA4B2A" w:rsidP="00A44FED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B34F7">
          <w:rPr>
            <w:rFonts w:ascii="Arial" w:hAnsi="Arial" w:cs="Arial"/>
            <w:sz w:val="18"/>
            <w:szCs w:val="18"/>
          </w:rPr>
          <w:fldChar w:fldCharType="begin"/>
        </w:r>
        <w:r w:rsidRPr="002B34F7">
          <w:rPr>
            <w:rFonts w:ascii="Arial" w:hAnsi="Arial" w:cs="Arial"/>
            <w:sz w:val="18"/>
            <w:szCs w:val="18"/>
          </w:rPr>
          <w:instrText>PAGE   \* MERGEFORMAT</w:instrText>
        </w:r>
        <w:r w:rsidRPr="002B34F7">
          <w:rPr>
            <w:rFonts w:ascii="Arial" w:hAnsi="Arial" w:cs="Arial"/>
            <w:sz w:val="18"/>
            <w:szCs w:val="18"/>
          </w:rPr>
          <w:fldChar w:fldCharType="separate"/>
        </w:r>
        <w:r w:rsidR="00B46207">
          <w:rPr>
            <w:rFonts w:ascii="Arial" w:hAnsi="Arial" w:cs="Arial"/>
            <w:noProof/>
            <w:sz w:val="18"/>
            <w:szCs w:val="18"/>
          </w:rPr>
          <w:t>2</w:t>
        </w:r>
        <w:r w:rsidRPr="002B34F7">
          <w:rPr>
            <w:rFonts w:ascii="Arial" w:hAnsi="Arial" w:cs="Arial"/>
            <w:sz w:val="18"/>
            <w:szCs w:val="18"/>
          </w:rPr>
          <w:fldChar w:fldCharType="end"/>
        </w:r>
        <w:r w:rsidRPr="002B34F7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231778604"/>
      <w:docPartObj>
        <w:docPartGallery w:val="Page Numbers (Bottom of Page)"/>
        <w:docPartUnique/>
      </w:docPartObj>
    </w:sdtPr>
    <w:sdtEndPr/>
    <w:sdtContent>
      <w:p w:rsidR="00176550" w:rsidRDefault="00176550">
        <w:pPr>
          <w:pStyle w:val="Zpat"/>
          <w:jc w:val="right"/>
          <w:rPr>
            <w:rFonts w:ascii="Arial" w:hAnsi="Arial" w:cs="Arial"/>
            <w:sz w:val="18"/>
          </w:rPr>
        </w:pPr>
      </w:p>
      <w:p w:rsidR="007E2787" w:rsidRPr="007E2787" w:rsidRDefault="007E2787" w:rsidP="004F0382">
        <w:pPr>
          <w:pStyle w:val="Zpat"/>
          <w:jc w:val="center"/>
          <w:rPr>
            <w:rFonts w:ascii="Arial" w:hAnsi="Arial" w:cs="Arial"/>
            <w:sz w:val="18"/>
          </w:rPr>
        </w:pPr>
        <w:r w:rsidRPr="007E2787">
          <w:rPr>
            <w:rFonts w:ascii="Arial" w:hAnsi="Arial" w:cs="Arial"/>
            <w:sz w:val="18"/>
          </w:rPr>
          <w:fldChar w:fldCharType="begin"/>
        </w:r>
        <w:r w:rsidRPr="007E2787">
          <w:rPr>
            <w:rFonts w:ascii="Arial" w:hAnsi="Arial" w:cs="Arial"/>
            <w:sz w:val="18"/>
          </w:rPr>
          <w:instrText>PAGE   \* MERGEFORMAT</w:instrText>
        </w:r>
        <w:r w:rsidRPr="007E2787">
          <w:rPr>
            <w:rFonts w:ascii="Arial" w:hAnsi="Arial" w:cs="Arial"/>
            <w:sz w:val="18"/>
          </w:rPr>
          <w:fldChar w:fldCharType="separate"/>
        </w:r>
        <w:r w:rsidR="005C29B5">
          <w:rPr>
            <w:rFonts w:ascii="Arial" w:hAnsi="Arial" w:cs="Arial"/>
            <w:noProof/>
            <w:sz w:val="18"/>
          </w:rPr>
          <w:t>1</w:t>
        </w:r>
        <w:r w:rsidRPr="007E2787">
          <w:rPr>
            <w:rFonts w:ascii="Arial" w:hAnsi="Arial" w:cs="Arial"/>
            <w:sz w:val="18"/>
          </w:rPr>
          <w:fldChar w:fldCharType="end"/>
        </w:r>
        <w:r w:rsidRPr="007E2787">
          <w:rPr>
            <w:rFonts w:ascii="Arial" w:hAnsi="Arial" w:cs="Arial"/>
            <w:sz w:val="18"/>
          </w:rPr>
          <w:t>/1</w:t>
        </w:r>
      </w:p>
    </w:sdtContent>
  </w:sdt>
  <w:p w:rsidR="006F3E30" w:rsidRPr="00397CB9" w:rsidRDefault="006E2000" w:rsidP="0071274C">
    <w:pPr>
      <w:pStyle w:val="Zpat"/>
      <w:jc w:val="center"/>
      <w:rPr>
        <w:rFonts w:asciiTheme="minorHAnsi" w:hAnsiTheme="minorHAnsi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00" w:rsidRDefault="006E2000" w:rsidP="002638ED">
      <w:r>
        <w:separator/>
      </w:r>
    </w:p>
  </w:footnote>
  <w:footnote w:type="continuationSeparator" w:id="0">
    <w:p w:rsidR="006E2000" w:rsidRDefault="006E2000" w:rsidP="002638ED">
      <w:r>
        <w:continuationSeparator/>
      </w:r>
    </w:p>
  </w:footnote>
  <w:footnote w:id="1">
    <w:p w:rsidR="0060511D" w:rsidRPr="00631ADD" w:rsidRDefault="0060511D" w:rsidP="00631ADD">
      <w:pPr>
        <w:pStyle w:val="Textpoznpodarou"/>
        <w:jc w:val="both"/>
        <w:rPr>
          <w:rFonts w:ascii="Arial" w:hAnsi="Arial" w:cs="Arial"/>
          <w:highlight w:val="yellow"/>
        </w:rPr>
      </w:pPr>
      <w:r w:rsidRPr="00631ADD">
        <w:rPr>
          <w:rStyle w:val="Znakapoznpodarou"/>
          <w:rFonts w:ascii="Arial" w:hAnsi="Arial" w:cs="Arial"/>
          <w:highlight w:val="yellow"/>
        </w:rPr>
        <w:footnoteRef/>
      </w:r>
      <w:r w:rsidRPr="00631ADD">
        <w:rPr>
          <w:rFonts w:ascii="Arial" w:hAnsi="Arial" w:cs="Arial"/>
          <w:highlight w:val="yellow"/>
        </w:rPr>
        <w:t xml:space="preserve"> Účastník vybere pouze jednu variantu</w:t>
      </w:r>
      <w:r w:rsidR="00631ADD">
        <w:rPr>
          <w:rFonts w:ascii="Arial" w:hAnsi="Arial" w:cs="Arial"/>
          <w:highlight w:val="yellow"/>
        </w:rPr>
        <w:t>, kterou ponechá a čestné prohlášení podepíše</w:t>
      </w:r>
      <w:r w:rsidRPr="00631ADD">
        <w:rPr>
          <w:rFonts w:ascii="Arial" w:hAnsi="Arial" w:cs="Arial"/>
          <w:highlight w:val="yellow"/>
        </w:rPr>
        <w:t>.</w:t>
      </w:r>
      <w:r w:rsidR="00631ADD">
        <w:rPr>
          <w:rFonts w:ascii="Arial" w:hAnsi="Arial" w:cs="Arial"/>
          <w:highlight w:val="yellow"/>
        </w:rPr>
        <w:t xml:space="preserve"> Nerelevantní variantu účastník vymaž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AA" w:rsidRPr="00DC60F8" w:rsidRDefault="00CA4B2A" w:rsidP="001B71AA">
    <w:pPr>
      <w:pStyle w:val="Zhlav"/>
    </w:pPr>
    <w:r>
      <w:rPr>
        <w:rFonts w:asciiTheme="minorHAnsi" w:hAnsiTheme="minorHAnsi" w:cs="Arial"/>
        <w:b/>
        <w:sz w:val="22"/>
        <w:szCs w:val="22"/>
      </w:rPr>
      <w:t>Malířské, tapetářské a podlahářské práce pro budovu MŽP na období 9/2016 až 12/2017</w:t>
    </w:r>
  </w:p>
  <w:p w:rsidR="006F3E30" w:rsidRPr="001B71AA" w:rsidRDefault="006E2000" w:rsidP="001B71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B5" w:rsidRDefault="005C29B5" w:rsidP="005C29B5">
    <w:pPr>
      <w:spacing w:line="276" w:lineRule="auto"/>
      <w:jc w:val="both"/>
      <w:outlineLvl w:val="0"/>
      <w:rPr>
        <w:rFonts w:ascii="Arial" w:hAnsi="Arial" w:cs="Arial"/>
        <w:sz w:val="18"/>
        <w:szCs w:val="20"/>
      </w:rPr>
    </w:pPr>
    <w:r w:rsidRPr="006970BD">
      <w:rPr>
        <w:rFonts w:ascii="Arial" w:hAnsi="Arial" w:cs="Arial"/>
        <w:sz w:val="18"/>
        <w:szCs w:val="20"/>
      </w:rPr>
      <w:t>Příloha č</w:t>
    </w:r>
    <w:r>
      <w:rPr>
        <w:rFonts w:ascii="Arial" w:hAnsi="Arial" w:cs="Arial"/>
        <w:sz w:val="18"/>
        <w:szCs w:val="20"/>
      </w:rPr>
      <w:t>. 5 – Seznam poddodavatelů</w:t>
    </w:r>
  </w:p>
  <w:p w:rsidR="005C29B5" w:rsidRPr="008C7E98" w:rsidRDefault="005C29B5" w:rsidP="005C29B5">
    <w:pPr>
      <w:rPr>
        <w:sz w:val="18"/>
        <w:szCs w:val="18"/>
      </w:rPr>
    </w:pPr>
    <w:r w:rsidRPr="005234D4">
      <w:rPr>
        <w:rFonts w:ascii="Arial" w:hAnsi="Arial" w:cs="Arial"/>
        <w:sz w:val="18"/>
        <w:szCs w:val="18"/>
      </w:rPr>
      <w:t>Audit a optimalizace licenčního pokrytí prostředí Microsoft</w:t>
    </w:r>
  </w:p>
  <w:p w:rsidR="00FF44B4" w:rsidRPr="00B46207" w:rsidRDefault="00FF44B4" w:rsidP="00FF44B4">
    <w:pPr>
      <w:tabs>
        <w:tab w:val="left" w:pos="4536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D"/>
    <w:rsid w:val="00035482"/>
    <w:rsid w:val="000B09ED"/>
    <w:rsid w:val="000B4551"/>
    <w:rsid w:val="000E1076"/>
    <w:rsid w:val="00121BF5"/>
    <w:rsid w:val="00126F34"/>
    <w:rsid w:val="00176550"/>
    <w:rsid w:val="00191F6D"/>
    <w:rsid w:val="001E4AA2"/>
    <w:rsid w:val="001E79E2"/>
    <w:rsid w:val="002638ED"/>
    <w:rsid w:val="002B46C1"/>
    <w:rsid w:val="002D05E0"/>
    <w:rsid w:val="003813CD"/>
    <w:rsid w:val="0038660E"/>
    <w:rsid w:val="003D0D62"/>
    <w:rsid w:val="003E1A07"/>
    <w:rsid w:val="003E3C95"/>
    <w:rsid w:val="004C3C2F"/>
    <w:rsid w:val="004F0382"/>
    <w:rsid w:val="00506326"/>
    <w:rsid w:val="005545D7"/>
    <w:rsid w:val="00564CA0"/>
    <w:rsid w:val="005C29B5"/>
    <w:rsid w:val="005C397D"/>
    <w:rsid w:val="00604CA8"/>
    <w:rsid w:val="0060511D"/>
    <w:rsid w:val="00631ADD"/>
    <w:rsid w:val="00634F7F"/>
    <w:rsid w:val="006E2000"/>
    <w:rsid w:val="00777587"/>
    <w:rsid w:val="007D4638"/>
    <w:rsid w:val="007E2787"/>
    <w:rsid w:val="00893E7F"/>
    <w:rsid w:val="008A5A4F"/>
    <w:rsid w:val="009304C8"/>
    <w:rsid w:val="00932CAB"/>
    <w:rsid w:val="00951018"/>
    <w:rsid w:val="009D0628"/>
    <w:rsid w:val="009D5133"/>
    <w:rsid w:val="009F6AA3"/>
    <w:rsid w:val="00A20611"/>
    <w:rsid w:val="00B078F7"/>
    <w:rsid w:val="00B46207"/>
    <w:rsid w:val="00C04429"/>
    <w:rsid w:val="00C60CC1"/>
    <w:rsid w:val="00C70BA4"/>
    <w:rsid w:val="00CA4B2A"/>
    <w:rsid w:val="00CF39D1"/>
    <w:rsid w:val="00CF7E6E"/>
    <w:rsid w:val="00D0418C"/>
    <w:rsid w:val="00D5024B"/>
    <w:rsid w:val="00D56027"/>
    <w:rsid w:val="00D73CE4"/>
    <w:rsid w:val="00E33348"/>
    <w:rsid w:val="00E55A28"/>
    <w:rsid w:val="00F27E02"/>
    <w:rsid w:val="00F5209C"/>
    <w:rsid w:val="00F9105B"/>
    <w:rsid w:val="00FE05A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27936-E0AA-47C7-977A-CB549C92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63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38ED"/>
  </w:style>
  <w:style w:type="paragraph" w:styleId="Zhlav">
    <w:name w:val="header"/>
    <w:basedOn w:val="Normln"/>
    <w:link w:val="ZhlavChar"/>
    <w:uiPriority w:val="99"/>
    <w:unhideWhenUsed/>
    <w:rsid w:val="00263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38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3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11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8525-F135-44A7-AA7F-F953588A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05T08:15:00Z</dcterms:created>
  <dcterms:modified xsi:type="dcterms:W3CDTF">2018-01-05T08:15:00Z</dcterms:modified>
</cp:coreProperties>
</file>